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34" w:rsidRPr="007E3A75" w:rsidRDefault="001F4BF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ноябре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2018 года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от 02.05.2006 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№ 59-ФЗ «О порядке рассмотрения обращений граждан Российской Федераци</w:t>
      </w:r>
      <w:r w:rsidR="007E3A75">
        <w:rPr>
          <w:rFonts w:ascii="Times New Roman" w:eastAsia="Times New Roman" w:hAnsi="Times New Roman" w:cs="Times New Roman"/>
          <w:sz w:val="27"/>
          <w:szCs w:val="27"/>
        </w:rPr>
        <w:t>и», законом Краснодарского края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от 28.06.2007 № 1270-КЗ «О дополнительных гарантиях реализации права граждан на обращение в Краснодарском крае», Уставом Лабинского городского поселения и Порядком рассмотрения обращений граждан администрации</w:t>
      </w:r>
      <w:proofErr w:type="gramEnd"/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ского поселения Лабинского района, утвержденным постановлением администрации от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02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03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 xml:space="preserve">7 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937D6B" w:rsidRPr="007E3A7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D13834" w:rsidRPr="007E3A7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98697C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Лабинског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городс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кого поселения за ноябрь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2018 года поступило </w:t>
      </w:r>
      <w:r w:rsidR="00F26712">
        <w:rPr>
          <w:rFonts w:ascii="Times New Roman" w:eastAsia="Times New Roman" w:hAnsi="Times New Roman" w:cs="Times New Roman"/>
          <w:color w:val="000000"/>
          <w:sz w:val="27"/>
          <w:szCs w:val="27"/>
        </w:rPr>
        <w:t>75</w:t>
      </w:r>
      <w:r w:rsidR="000654D0" w:rsidRPr="007E3A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6C2D95" w:rsidRPr="007E3A75">
        <w:rPr>
          <w:rFonts w:ascii="Times New Roman" w:eastAsia="Times New Roman" w:hAnsi="Times New Roman" w:cs="Times New Roman"/>
          <w:sz w:val="27"/>
          <w:szCs w:val="27"/>
        </w:rPr>
        <w:t>письменных обращений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т жителей города Лабинска.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За отчетный период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46 обращений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поступил</w:t>
      </w:r>
      <w:r w:rsidR="006E220E" w:rsidRPr="007E3A75">
        <w:rPr>
          <w:rFonts w:ascii="Times New Roman" w:eastAsia="Times New Roman" w:hAnsi="Times New Roman" w:cs="Times New Roman"/>
          <w:sz w:val="27"/>
          <w:szCs w:val="27"/>
        </w:rPr>
        <w:t>о</w:t>
      </w:r>
      <w:r w:rsidR="000654D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из администрации муниципального образо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вания Лабинский район, из них: 4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браще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ния</w:t>
      </w:r>
      <w:r w:rsidR="0052246D" w:rsidRPr="007E3A75">
        <w:rPr>
          <w:rFonts w:ascii="Times New Roman" w:eastAsia="Times New Roman" w:hAnsi="Times New Roman" w:cs="Times New Roman"/>
          <w:sz w:val="27"/>
          <w:szCs w:val="27"/>
        </w:rPr>
        <w:t xml:space="preserve"> из Управления Президента РФ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                   1 обращение из 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 xml:space="preserve">Управления 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Фе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деральной службы безопасности Краснодарского края,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2 обращения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 из Про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куратуры Краснодарского края, 18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щений из адм</w:t>
      </w:r>
      <w:r w:rsidR="00576049" w:rsidRPr="007E3A75">
        <w:rPr>
          <w:rFonts w:ascii="Times New Roman" w:eastAsia="Times New Roman" w:hAnsi="Times New Roman" w:cs="Times New Roman"/>
          <w:sz w:val="27"/>
          <w:szCs w:val="27"/>
        </w:rPr>
        <w:t>и</w:t>
      </w:r>
      <w:r w:rsidR="001701DE" w:rsidRPr="007E3A75">
        <w:rPr>
          <w:rFonts w:ascii="Times New Roman" w:eastAsia="Times New Roman" w:hAnsi="Times New Roman" w:cs="Times New Roman"/>
          <w:sz w:val="27"/>
          <w:szCs w:val="27"/>
        </w:rPr>
        <w:t>нистрации Краснодарского края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>,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 xml:space="preserve"> 1 обращение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из Лабинской межрайонной прокуратуры.</w:t>
      </w:r>
    </w:p>
    <w:p w:rsidR="0049460D" w:rsidRDefault="00F26712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прямую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 в администрацию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Лабинского город</w:t>
      </w:r>
      <w:r w:rsidR="00673E26">
        <w:rPr>
          <w:rFonts w:ascii="Times New Roman" w:eastAsia="Times New Roman" w:hAnsi="Times New Roman" w:cs="Times New Roman"/>
          <w:sz w:val="27"/>
          <w:szCs w:val="27"/>
        </w:rPr>
        <w:t xml:space="preserve">ского поселения поступило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1 обращение</w:t>
      </w:r>
      <w:r w:rsidR="0049460D">
        <w:rPr>
          <w:rFonts w:ascii="Times New Roman" w:eastAsia="Times New Roman" w:hAnsi="Times New Roman" w:cs="Times New Roman"/>
          <w:sz w:val="27"/>
          <w:szCs w:val="27"/>
        </w:rPr>
        <w:t xml:space="preserve"> из Законодательного Собрания Краснодарского края, </w:t>
      </w:r>
      <w:r w:rsidR="00673E26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2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 обращения из Лабинской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межрайонной прокуратуры, 1 обращение из Территориального отдел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Лабинск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, Курганинском и Мостовском районах.</w:t>
      </w:r>
    </w:p>
    <w:p w:rsidR="009626B1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t>Анализ поступившей корреспонденции показал, что обращения от жителей города поступают на ра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 xml:space="preserve">зличную тематику: ремонт дорог, </w:t>
      </w:r>
      <w:r w:rsidR="000E7122" w:rsidRPr="007E3A75">
        <w:rPr>
          <w:rFonts w:ascii="Times New Roman" w:eastAsia="Times New Roman" w:hAnsi="Times New Roman" w:cs="Times New Roman"/>
          <w:sz w:val="27"/>
          <w:szCs w:val="27"/>
        </w:rPr>
        <w:t xml:space="preserve">некачественное </w:t>
      </w:r>
      <w:r w:rsidR="00B823CD" w:rsidRPr="007E3A75">
        <w:rPr>
          <w:rFonts w:ascii="Times New Roman" w:eastAsia="Times New Roman" w:hAnsi="Times New Roman" w:cs="Times New Roman"/>
          <w:sz w:val="27"/>
          <w:szCs w:val="27"/>
        </w:rPr>
        <w:t>водоснабжен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>ие, улучшение жилищных условий</w:t>
      </w:r>
      <w:r w:rsidR="00907D01" w:rsidRPr="007E3A75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освещение улиц, помощь в наведении границ между земельными участками,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 xml:space="preserve"> состояние заброшенных земельных участков, повышение без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опасности </w:t>
      </w:r>
      <w:r w:rsidR="009626B1" w:rsidRPr="007E3A75">
        <w:rPr>
          <w:rFonts w:ascii="Times New Roman" w:eastAsia="Times New Roman" w:hAnsi="Times New Roman" w:cs="Times New Roman"/>
          <w:sz w:val="27"/>
          <w:szCs w:val="27"/>
        </w:rPr>
        <w:t>дорожного движения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>, строительство тротуаров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, задолженность за услуги по теплоснабжению, возобновление работы городской бани, проведение газоснабжения к домовладению.</w:t>
      </w:r>
      <w:proofErr w:type="gramEnd"/>
    </w:p>
    <w:p w:rsidR="00F4762A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В дни приема граждан главой поселения устно</w:t>
      </w:r>
      <w:r w:rsidR="00920460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>в администрацию города</w:t>
      </w:r>
      <w:r w:rsidR="00CA003E" w:rsidRPr="007E3A75">
        <w:rPr>
          <w:rFonts w:ascii="Times New Roman" w:eastAsia="Times New Roman" w:hAnsi="Times New Roman" w:cs="Times New Roman"/>
          <w:sz w:val="27"/>
          <w:szCs w:val="27"/>
        </w:rPr>
        <w:t xml:space="preserve"> обратились </w:t>
      </w:r>
      <w:r w:rsidR="00F26712">
        <w:rPr>
          <w:rFonts w:ascii="Times New Roman" w:eastAsia="Times New Roman" w:hAnsi="Times New Roman" w:cs="Times New Roman"/>
          <w:sz w:val="27"/>
          <w:szCs w:val="27"/>
        </w:rPr>
        <w:t>9</w:t>
      </w:r>
      <w:r w:rsidR="0052246D" w:rsidRPr="00EA2528">
        <w:rPr>
          <w:rFonts w:ascii="Times New Roman" w:eastAsia="Times New Roman" w:hAnsi="Times New Roman" w:cs="Times New Roman"/>
          <w:sz w:val="27"/>
          <w:szCs w:val="27"/>
        </w:rPr>
        <w:t xml:space="preserve"> человек</w:t>
      </w:r>
      <w:r w:rsidRPr="00EA2528">
        <w:rPr>
          <w:rFonts w:ascii="Times New Roman" w:eastAsia="Times New Roman" w:hAnsi="Times New Roman" w:cs="Times New Roman"/>
          <w:sz w:val="27"/>
          <w:szCs w:val="27"/>
        </w:rPr>
        <w:t xml:space="preserve"> по вопросам:</w:t>
      </w:r>
      <w:r w:rsidR="00CA003E" w:rsidRPr="00EA252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A639F">
        <w:rPr>
          <w:rFonts w:ascii="Times New Roman" w:eastAsia="Times New Roman" w:hAnsi="Times New Roman" w:cs="Times New Roman"/>
          <w:sz w:val="27"/>
          <w:szCs w:val="27"/>
        </w:rPr>
        <w:t>ремонта дороги по ул. Котовского, работы городской бани, разрешения спора с соседями, капитального ремонта многоквартирного дома по ул. Черняховского, 19, благоустройства                       мкр. «Хлеборобный», прекращения договора аренды земельного участка, аренды земельного участка под гаражом.</w:t>
      </w:r>
    </w:p>
    <w:p w:rsidR="00C5032E" w:rsidRDefault="006674AA" w:rsidP="00F47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2528">
        <w:rPr>
          <w:rFonts w:ascii="Times New Roman" w:hAnsi="Times New Roman" w:cs="Times New Roman"/>
          <w:sz w:val="27"/>
          <w:szCs w:val="27"/>
        </w:rPr>
        <w:t>По те</w:t>
      </w:r>
      <w:r w:rsidR="00C5032E">
        <w:rPr>
          <w:rFonts w:ascii="Times New Roman" w:hAnsi="Times New Roman" w:cs="Times New Roman"/>
          <w:sz w:val="27"/>
          <w:szCs w:val="27"/>
        </w:rPr>
        <w:t>лефону «г</w:t>
      </w:r>
      <w:r w:rsidR="00EA2528" w:rsidRPr="00EA2528">
        <w:rPr>
          <w:rFonts w:ascii="Times New Roman" w:hAnsi="Times New Roman" w:cs="Times New Roman"/>
          <w:sz w:val="27"/>
          <w:szCs w:val="27"/>
        </w:rPr>
        <w:t>орячей линии»</w:t>
      </w:r>
      <w:r w:rsidR="00C5032E">
        <w:rPr>
          <w:rFonts w:ascii="Times New Roman" w:hAnsi="Times New Roman" w:cs="Times New Roman"/>
          <w:sz w:val="27"/>
          <w:szCs w:val="27"/>
        </w:rPr>
        <w:t xml:space="preserve"> в </w:t>
      </w:r>
      <w:r w:rsidR="00F26712">
        <w:rPr>
          <w:rFonts w:ascii="Times New Roman" w:hAnsi="Times New Roman" w:cs="Times New Roman"/>
          <w:sz w:val="27"/>
          <w:szCs w:val="27"/>
        </w:rPr>
        <w:t xml:space="preserve">ноябре </w:t>
      </w:r>
      <w:r w:rsidR="00C5032E">
        <w:rPr>
          <w:rFonts w:ascii="Times New Roman" w:hAnsi="Times New Roman" w:cs="Times New Roman"/>
          <w:sz w:val="27"/>
          <w:szCs w:val="27"/>
        </w:rPr>
        <w:t>2018 года</w:t>
      </w:r>
      <w:r w:rsidR="00EA2528" w:rsidRPr="00EA2528">
        <w:rPr>
          <w:rFonts w:ascii="Times New Roman" w:hAnsi="Times New Roman" w:cs="Times New Roman"/>
          <w:sz w:val="27"/>
          <w:szCs w:val="27"/>
        </w:rPr>
        <w:t xml:space="preserve"> </w:t>
      </w:r>
      <w:r w:rsidR="00C5032E">
        <w:rPr>
          <w:rFonts w:ascii="Times New Roman" w:hAnsi="Times New Roman" w:cs="Times New Roman"/>
          <w:sz w:val="27"/>
          <w:szCs w:val="27"/>
        </w:rPr>
        <w:t>обращений не поступало.</w:t>
      </w:r>
    </w:p>
    <w:p w:rsidR="00673E26" w:rsidRPr="00EA2528" w:rsidRDefault="000C5390" w:rsidP="00FF4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3E26">
        <w:rPr>
          <w:rFonts w:ascii="Times New Roman" w:hAnsi="Times New Roman" w:cs="Times New Roman"/>
          <w:sz w:val="27"/>
          <w:szCs w:val="27"/>
        </w:rPr>
        <w:t xml:space="preserve">В </w:t>
      </w:r>
      <w:r w:rsidR="000A639F">
        <w:rPr>
          <w:rFonts w:ascii="Times New Roman" w:hAnsi="Times New Roman" w:cs="Times New Roman"/>
          <w:sz w:val="27"/>
          <w:szCs w:val="27"/>
        </w:rPr>
        <w:t xml:space="preserve">ноябре </w:t>
      </w:r>
      <w:r w:rsidR="00673E26">
        <w:rPr>
          <w:rFonts w:ascii="Times New Roman" w:hAnsi="Times New Roman" w:cs="Times New Roman"/>
          <w:sz w:val="27"/>
          <w:szCs w:val="27"/>
        </w:rPr>
        <w:t xml:space="preserve"> </w:t>
      </w:r>
      <w:r w:rsidR="00F4762A" w:rsidRPr="00673E26">
        <w:rPr>
          <w:rFonts w:ascii="Times New Roman" w:hAnsi="Times New Roman" w:cs="Times New Roman"/>
          <w:sz w:val="27"/>
          <w:szCs w:val="27"/>
        </w:rPr>
        <w:t>2018 года на территории Лаби</w:t>
      </w:r>
      <w:r w:rsidR="00FF42F3">
        <w:rPr>
          <w:rFonts w:ascii="Times New Roman" w:hAnsi="Times New Roman" w:cs="Times New Roman"/>
          <w:sz w:val="27"/>
          <w:szCs w:val="27"/>
        </w:rPr>
        <w:t>нского городского поселения сходы граждан не проводились.</w:t>
      </w:r>
      <w:r w:rsidR="00F4762A" w:rsidRPr="00673E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создана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комиссия по оказанию социальной поддержки малообеспеченным гражданам и гражданам, попавшим в </w:t>
      </w:r>
      <w:r w:rsidR="00444E98">
        <w:rPr>
          <w:rFonts w:ascii="Times New Roman" w:eastAsia="Times New Roman" w:hAnsi="Times New Roman" w:cs="Times New Roman"/>
          <w:sz w:val="27"/>
          <w:szCs w:val="27"/>
        </w:rPr>
        <w:t xml:space="preserve">трудную жизненную ситуацию, которая осуществляет свою деятельность </w:t>
      </w:r>
      <w:r w:rsidRPr="007E3A75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</w:t>
      </w:r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>местного бюджета.</w:t>
      </w:r>
      <w:proofErr w:type="gramEnd"/>
      <w:r w:rsidR="00632E4B" w:rsidRPr="007E3A7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8697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FF42F3">
        <w:rPr>
          <w:rFonts w:ascii="Times New Roman" w:eastAsia="Times New Roman" w:hAnsi="Times New Roman" w:cs="Times New Roman"/>
          <w:sz w:val="27"/>
          <w:szCs w:val="27"/>
        </w:rPr>
        <w:t>ноябре</w:t>
      </w:r>
      <w:r w:rsidR="00C5032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30C60" w:rsidRPr="00FA5C41">
        <w:rPr>
          <w:rFonts w:ascii="Times New Roman" w:eastAsia="Times New Roman" w:hAnsi="Times New Roman" w:cs="Times New Roman"/>
          <w:sz w:val="27"/>
          <w:szCs w:val="27"/>
        </w:rPr>
        <w:t>2018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Pr="00FA5C41">
        <w:rPr>
          <w:rFonts w:ascii="Times New Roman" w:eastAsia="Times New Roman" w:hAnsi="Times New Roman" w:cs="Times New Roman"/>
          <w:sz w:val="27"/>
          <w:szCs w:val="27"/>
        </w:rPr>
        <w:lastRenderedPageBreak/>
        <w:t>по решению комисси</w:t>
      </w:r>
      <w:r w:rsidR="00FB7D04" w:rsidRPr="00FA5C41">
        <w:rPr>
          <w:rFonts w:ascii="Times New Roman" w:eastAsia="Times New Roman" w:hAnsi="Times New Roman" w:cs="Times New Roman"/>
          <w:sz w:val="27"/>
          <w:szCs w:val="27"/>
        </w:rPr>
        <w:t>и</w:t>
      </w:r>
      <w:r w:rsidR="007E3A75" w:rsidRPr="00FA5C41">
        <w:rPr>
          <w:rFonts w:ascii="Times New Roman" w:eastAsia="Times New Roman" w:hAnsi="Times New Roman" w:cs="Times New Roman"/>
          <w:sz w:val="27"/>
          <w:szCs w:val="27"/>
        </w:rPr>
        <w:t xml:space="preserve"> получили материальную </w:t>
      </w:r>
      <w:r w:rsidR="007E3A75" w:rsidRPr="0020346A">
        <w:rPr>
          <w:rFonts w:ascii="Times New Roman" w:eastAsia="Times New Roman" w:hAnsi="Times New Roman" w:cs="Times New Roman"/>
          <w:sz w:val="27"/>
          <w:szCs w:val="27"/>
        </w:rPr>
        <w:t xml:space="preserve">помощь </w:t>
      </w:r>
      <w:r w:rsidR="00673E26" w:rsidRPr="00673E26">
        <w:rPr>
          <w:rFonts w:ascii="Times New Roman" w:eastAsia="Times New Roman" w:hAnsi="Times New Roman" w:cs="Times New Roman"/>
          <w:sz w:val="27"/>
          <w:szCs w:val="27"/>
        </w:rPr>
        <w:t>3</w:t>
      </w:r>
      <w:r w:rsidR="00EB3CFE" w:rsidRPr="00673E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>человек</w:t>
      </w:r>
      <w:r w:rsidR="002B7FDD" w:rsidRPr="00673E26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 xml:space="preserve"> на сумму </w:t>
      </w:r>
      <w:r w:rsidR="00FF42F3">
        <w:rPr>
          <w:rFonts w:ascii="Times New Roman" w:eastAsia="Times New Roman" w:hAnsi="Times New Roman" w:cs="Times New Roman"/>
          <w:sz w:val="27"/>
          <w:szCs w:val="27"/>
        </w:rPr>
        <w:t xml:space="preserve">         9 500 </w:t>
      </w:r>
      <w:r w:rsidRPr="00673E26">
        <w:rPr>
          <w:rFonts w:ascii="Times New Roman" w:eastAsia="Times New Roman" w:hAnsi="Times New Roman" w:cs="Times New Roman"/>
          <w:sz w:val="27"/>
          <w:szCs w:val="27"/>
        </w:rPr>
        <w:t>руб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Кроме рассмотрения письменных обращений и обращений, поступивших на приемах граждан, специалистами администрации ежедневно оказывается консультативная помощь в телефонном режиме.</w:t>
      </w:r>
    </w:p>
    <w:p w:rsidR="00D13834" w:rsidRPr="007E3A75" w:rsidRDefault="00D13834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E3A75">
        <w:rPr>
          <w:rFonts w:ascii="Times New Roman" w:eastAsia="Times New Roman" w:hAnsi="Times New Roman" w:cs="Times New Roman"/>
          <w:sz w:val="27"/>
          <w:szCs w:val="27"/>
        </w:rPr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FF42F3" w:rsidRDefault="00FF42F3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FF42F3" w:rsidRDefault="00FF42F3" w:rsidP="00D13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:rsidR="00D13834" w:rsidRPr="007E3A75" w:rsidRDefault="001F4BF4" w:rsidP="001B1DF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                                                     Администрация Лабинского городского поселения</w:t>
      </w:r>
    </w:p>
    <w:sectPr w:rsidR="00D13834" w:rsidRPr="007E3A75" w:rsidSect="001B1DF3">
      <w:headerReference w:type="default" r:id="rId7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2F3" w:rsidRDefault="00FF42F3" w:rsidP="00812387">
      <w:pPr>
        <w:spacing w:after="0" w:line="240" w:lineRule="auto"/>
      </w:pPr>
      <w:r>
        <w:separator/>
      </w:r>
    </w:p>
  </w:endnote>
  <w:endnote w:type="continuationSeparator" w:id="1">
    <w:p w:rsidR="00FF42F3" w:rsidRDefault="00FF42F3" w:rsidP="0081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2F3" w:rsidRDefault="00FF42F3" w:rsidP="00812387">
      <w:pPr>
        <w:spacing w:after="0" w:line="240" w:lineRule="auto"/>
      </w:pPr>
      <w:r>
        <w:separator/>
      </w:r>
    </w:p>
  </w:footnote>
  <w:footnote w:type="continuationSeparator" w:id="1">
    <w:p w:rsidR="00FF42F3" w:rsidRDefault="00FF42F3" w:rsidP="0081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27401"/>
    </w:sdtPr>
    <w:sdtContent>
      <w:p w:rsidR="00FF42F3" w:rsidRDefault="00AA1639">
        <w:pPr>
          <w:pStyle w:val="a3"/>
          <w:jc w:val="center"/>
        </w:pPr>
        <w:fldSimple w:instr=" PAGE   \* MERGEFORMAT ">
          <w:r w:rsidR="001F4BF4">
            <w:rPr>
              <w:noProof/>
            </w:rPr>
            <w:t>2</w:t>
          </w:r>
        </w:fldSimple>
      </w:p>
    </w:sdtContent>
  </w:sdt>
  <w:p w:rsidR="00FF42F3" w:rsidRDefault="00FF42F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834"/>
    <w:rsid w:val="000654D0"/>
    <w:rsid w:val="000A639F"/>
    <w:rsid w:val="000C3C87"/>
    <w:rsid w:val="000C5390"/>
    <w:rsid w:val="000E7122"/>
    <w:rsid w:val="000F3A97"/>
    <w:rsid w:val="00130C60"/>
    <w:rsid w:val="00144356"/>
    <w:rsid w:val="001701DE"/>
    <w:rsid w:val="001B1DF3"/>
    <w:rsid w:val="001F4BF4"/>
    <w:rsid w:val="0020346A"/>
    <w:rsid w:val="0027337E"/>
    <w:rsid w:val="002B7FDD"/>
    <w:rsid w:val="00303A44"/>
    <w:rsid w:val="00303DA4"/>
    <w:rsid w:val="00330FF4"/>
    <w:rsid w:val="00360EC3"/>
    <w:rsid w:val="003747F9"/>
    <w:rsid w:val="003C55E5"/>
    <w:rsid w:val="003D5CE1"/>
    <w:rsid w:val="00444E98"/>
    <w:rsid w:val="0049460D"/>
    <w:rsid w:val="004D4DC4"/>
    <w:rsid w:val="004F78F0"/>
    <w:rsid w:val="0052246D"/>
    <w:rsid w:val="00525FEB"/>
    <w:rsid w:val="00572B00"/>
    <w:rsid w:val="00576049"/>
    <w:rsid w:val="005D4FEE"/>
    <w:rsid w:val="00621673"/>
    <w:rsid w:val="00630AF6"/>
    <w:rsid w:val="00632E4B"/>
    <w:rsid w:val="006674AA"/>
    <w:rsid w:val="00673E26"/>
    <w:rsid w:val="006C2D95"/>
    <w:rsid w:val="006E220E"/>
    <w:rsid w:val="007E3A75"/>
    <w:rsid w:val="00812387"/>
    <w:rsid w:val="008C0F12"/>
    <w:rsid w:val="008F6066"/>
    <w:rsid w:val="00907D01"/>
    <w:rsid w:val="00920460"/>
    <w:rsid w:val="0092220D"/>
    <w:rsid w:val="00924128"/>
    <w:rsid w:val="00937D6B"/>
    <w:rsid w:val="009626B1"/>
    <w:rsid w:val="0098697C"/>
    <w:rsid w:val="00A11A1D"/>
    <w:rsid w:val="00A6790C"/>
    <w:rsid w:val="00AA1639"/>
    <w:rsid w:val="00AF627C"/>
    <w:rsid w:val="00B24193"/>
    <w:rsid w:val="00B752BE"/>
    <w:rsid w:val="00B823CD"/>
    <w:rsid w:val="00B9782F"/>
    <w:rsid w:val="00C5032E"/>
    <w:rsid w:val="00C64E30"/>
    <w:rsid w:val="00CA003E"/>
    <w:rsid w:val="00CD6972"/>
    <w:rsid w:val="00D13834"/>
    <w:rsid w:val="00D85817"/>
    <w:rsid w:val="00E30908"/>
    <w:rsid w:val="00E35459"/>
    <w:rsid w:val="00EA2528"/>
    <w:rsid w:val="00EB3CFE"/>
    <w:rsid w:val="00F155AD"/>
    <w:rsid w:val="00F26712"/>
    <w:rsid w:val="00F4762A"/>
    <w:rsid w:val="00F5620C"/>
    <w:rsid w:val="00F60C50"/>
    <w:rsid w:val="00F72761"/>
    <w:rsid w:val="00FA5C41"/>
    <w:rsid w:val="00FB3B5C"/>
    <w:rsid w:val="00FB7D04"/>
    <w:rsid w:val="00FE01E7"/>
    <w:rsid w:val="00FF42F3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83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38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B7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52BE"/>
  </w:style>
  <w:style w:type="paragraph" w:styleId="a7">
    <w:name w:val="Balloon Text"/>
    <w:basedOn w:val="a"/>
    <w:link w:val="a8"/>
    <w:uiPriority w:val="99"/>
    <w:semiHidden/>
    <w:unhideWhenUsed/>
    <w:rsid w:val="0098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B75A-F49B-4A19-8E4F-CC485EB1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2-05T14:28:00Z</cp:lastPrinted>
  <dcterms:created xsi:type="dcterms:W3CDTF">2018-02-06T08:51:00Z</dcterms:created>
  <dcterms:modified xsi:type="dcterms:W3CDTF">2019-02-05T14:17:00Z</dcterms:modified>
</cp:coreProperties>
</file>